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F507" w14:textId="3E451BB2" w:rsidR="00686D92" w:rsidRPr="00353F1B" w:rsidRDefault="00460B3F" w:rsidP="00353F1B">
      <w:pPr>
        <w:jc w:val="center"/>
        <w:rPr>
          <w:rFonts w:ascii="Meiryo UI" w:eastAsia="Meiryo UI" w:hAnsi="Meiryo UI"/>
          <w:b/>
          <w:sz w:val="28"/>
          <w:szCs w:val="24"/>
        </w:rPr>
      </w:pPr>
      <w:r w:rsidRPr="00B12AC0">
        <w:rPr>
          <w:rFonts w:ascii="Meiryo UI" w:eastAsia="Meiryo UI" w:hAnsi="Meiryo UI" w:hint="eastAsia"/>
          <w:b/>
          <w:spacing w:val="87"/>
          <w:kern w:val="0"/>
          <w:sz w:val="32"/>
          <w:szCs w:val="24"/>
          <w:fitText w:val="3333" w:id="1898169600"/>
        </w:rPr>
        <w:t>研修</w:t>
      </w:r>
      <w:r w:rsidR="00BD737A" w:rsidRPr="00B12AC0">
        <w:rPr>
          <w:rFonts w:ascii="Meiryo UI" w:eastAsia="Meiryo UI" w:hAnsi="Meiryo UI" w:hint="eastAsia"/>
          <w:b/>
          <w:spacing w:val="87"/>
          <w:kern w:val="0"/>
          <w:sz w:val="32"/>
          <w:szCs w:val="24"/>
          <w:fitText w:val="3333" w:id="1898169600"/>
        </w:rPr>
        <w:t>終了後</w:t>
      </w:r>
      <w:r w:rsidRPr="00B12AC0">
        <w:rPr>
          <w:rFonts w:ascii="Meiryo UI" w:eastAsia="Meiryo UI" w:hAnsi="Meiryo UI" w:hint="eastAsia"/>
          <w:b/>
          <w:spacing w:val="87"/>
          <w:kern w:val="0"/>
          <w:sz w:val="32"/>
          <w:szCs w:val="24"/>
          <w:fitText w:val="3333" w:id="1898169600"/>
        </w:rPr>
        <w:t>レポー</w:t>
      </w:r>
      <w:r w:rsidRPr="00B12AC0">
        <w:rPr>
          <w:rFonts w:ascii="Meiryo UI" w:eastAsia="Meiryo UI" w:hAnsi="Meiryo UI" w:hint="eastAsia"/>
          <w:b/>
          <w:spacing w:val="4"/>
          <w:kern w:val="0"/>
          <w:sz w:val="32"/>
          <w:szCs w:val="24"/>
          <w:fitText w:val="3333" w:id="1898169600"/>
        </w:rPr>
        <w:t>ト</w:t>
      </w:r>
    </w:p>
    <w:p w14:paraId="7510D792" w14:textId="77777777" w:rsidR="00783D2E" w:rsidRDefault="00BA4809" w:rsidP="00783D2E">
      <w:pPr>
        <w:spacing w:beforeLines="100" w:before="360" w:afterLines="30" w:after="108"/>
        <w:ind w:firstLineChars="250" w:firstLine="507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所属施設名　　　　　　　　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                                </w:t>
      </w:r>
    </w:p>
    <w:p w14:paraId="222AE790" w14:textId="77777777" w:rsidR="00F416A6" w:rsidRPr="00783D2E" w:rsidRDefault="00BA4809" w:rsidP="00783D2E">
      <w:pPr>
        <w:spacing w:beforeLines="100" w:before="360" w:afterLines="30" w:after="108"/>
        <w:ind w:firstLineChars="250" w:firstLine="507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受講番号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</w:t>
      </w:r>
      <w:r w:rsidR="00783D2E" w:rsidRPr="00783D2E">
        <w:rPr>
          <w:rFonts w:ascii="HG丸ｺﾞｼｯｸM-PRO" w:eastAsia="HG丸ｺﾞｼｯｸM-PRO" w:hAnsi="HG丸ｺﾞｼｯｸM-PRO"/>
          <w:sz w:val="22"/>
          <w:szCs w:val="24"/>
        </w:rPr>
        <w:t xml:space="preserve">      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氏名　　　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="00783D2E">
        <w:rPr>
          <w:rFonts w:ascii="HG丸ｺﾞｼｯｸM-PRO" w:eastAsia="HG丸ｺﾞｼｯｸM-PRO" w:hAnsi="HG丸ｺﾞｼｯｸM-PRO"/>
          <w:sz w:val="22"/>
          <w:szCs w:val="24"/>
          <w:u w:val="single"/>
        </w:rPr>
        <w:t xml:space="preserve">         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</w:t>
      </w:r>
      <w:r w:rsid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 </w:t>
      </w:r>
      <w:r w:rsidRPr="00783D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E2DCE" w:rsidRPr="007E2DCE" w14:paraId="6A291599" w14:textId="77777777" w:rsidTr="007154EB">
        <w:tc>
          <w:tcPr>
            <w:tcW w:w="9356" w:type="dxa"/>
          </w:tcPr>
          <w:p w14:paraId="63024BF6" w14:textId="77777777" w:rsidR="00BD737A" w:rsidRPr="007154EB" w:rsidRDefault="00255BCA" w:rsidP="007154EB">
            <w:pPr>
              <w:spacing w:line="46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１．</w:t>
            </w:r>
            <w:r w:rsidR="00234881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研修</w:t>
            </w:r>
            <w:r w:rsidR="00F35DB0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全体</w:t>
            </w:r>
            <w:r w:rsidR="00460B3F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での学び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（ 新たな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気づき</w:t>
            </w:r>
            <w:r w:rsidR="00353F1B" w:rsidRPr="007154EB">
              <w:rPr>
                <w:rFonts w:ascii="Meiryo UI" w:eastAsia="Meiryo UI" w:hAnsi="Meiryo UI" w:hint="eastAsia"/>
                <w:w w:val="50"/>
                <w:sz w:val="24"/>
                <w:szCs w:val="24"/>
              </w:rPr>
              <w:t xml:space="preserve"> 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や</w:t>
            </w:r>
            <w:r w:rsidR="00353F1B" w:rsidRPr="007154EB">
              <w:rPr>
                <w:rFonts w:ascii="Meiryo UI" w:eastAsia="Meiryo UI" w:hAnsi="Meiryo UI" w:hint="eastAsia"/>
                <w:w w:val="50"/>
                <w:sz w:val="24"/>
                <w:szCs w:val="24"/>
              </w:rPr>
              <w:t xml:space="preserve"> 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学び</w:t>
            </w:r>
            <w:r w:rsidR="00353F1B" w:rsidRPr="007154EB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="00CA1ABC" w:rsidRPr="007154EB">
              <w:rPr>
                <w:rFonts w:ascii="Meiryo UI" w:eastAsia="Meiryo UI" w:hAnsi="Meiryo UI" w:hint="eastAsia"/>
                <w:sz w:val="24"/>
                <w:szCs w:val="24"/>
              </w:rPr>
              <w:t>明らかになった</w:t>
            </w:r>
            <w:r w:rsidR="00BD737A" w:rsidRPr="007154EB">
              <w:rPr>
                <w:rFonts w:ascii="Meiryo UI" w:eastAsia="Meiryo UI" w:hAnsi="Meiryo UI" w:hint="eastAsia"/>
                <w:sz w:val="24"/>
                <w:szCs w:val="24"/>
              </w:rPr>
              <w:t>課題</w:t>
            </w:r>
            <w:r w:rsidR="00353F1B" w:rsidRPr="007154EB">
              <w:rPr>
                <w:rFonts w:ascii="Meiryo UI" w:eastAsia="Meiryo UI" w:hAnsi="Meiryo UI" w:hint="eastAsia"/>
                <w:sz w:val="24"/>
                <w:szCs w:val="24"/>
              </w:rPr>
              <w:t>など</w:t>
            </w:r>
            <w:r w:rsidR="00BD737A" w:rsidRPr="007154EB">
              <w:rPr>
                <w:rFonts w:ascii="Meiryo UI" w:eastAsia="Meiryo UI" w:hAnsi="Meiryo UI"/>
                <w:sz w:val="24"/>
                <w:szCs w:val="24"/>
              </w:rPr>
              <w:t>）</w:t>
            </w:r>
          </w:p>
        </w:tc>
      </w:tr>
      <w:tr w:rsidR="007E2DCE" w:rsidRPr="007E2DCE" w14:paraId="53123DAC" w14:textId="77777777" w:rsidTr="00041E5A">
        <w:trPr>
          <w:trHeight w:val="4092"/>
        </w:trPr>
        <w:tc>
          <w:tcPr>
            <w:tcW w:w="9356" w:type="dxa"/>
          </w:tcPr>
          <w:p w14:paraId="452E8ABD" w14:textId="77777777" w:rsidR="00234881" w:rsidRDefault="00234881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8D4DAD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E9B798" w14:textId="77777777" w:rsidR="00460B3F" w:rsidRPr="00BA4809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352293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7C51E0" w14:textId="77777777" w:rsidR="00C002CB" w:rsidRDefault="00C002CB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5DA436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71A168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49DAF1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60FFF5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481A85" w14:textId="77777777" w:rsidR="00460B3F" w:rsidRDefault="00460B3F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2E22DA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FBEA6C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5D1A48" w14:textId="77777777" w:rsidR="00255BCA" w:rsidRDefault="00255BCA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C62F52" w14:textId="77777777" w:rsidR="00BA4809" w:rsidRPr="005D0244" w:rsidRDefault="00BA4809" w:rsidP="005D02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D4C400" w14:textId="77777777" w:rsidR="00FC50B0" w:rsidRDefault="00FC50B0" w:rsidP="00CA1ABC">
      <w:pPr>
        <w:spacing w:line="160" w:lineRule="exact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4881" w:rsidRPr="007E2DCE" w14:paraId="78EE87E0" w14:textId="77777777" w:rsidTr="00041E5A">
        <w:tc>
          <w:tcPr>
            <w:tcW w:w="9356" w:type="dxa"/>
          </w:tcPr>
          <w:p w14:paraId="66703001" w14:textId="77777777" w:rsidR="00234881" w:rsidRPr="005167DA" w:rsidRDefault="00255BCA" w:rsidP="007154EB">
            <w:pPr>
              <w:spacing w:line="460" w:lineRule="exact"/>
              <w:rPr>
                <w:rFonts w:ascii="Meiryo UI" w:eastAsia="Meiryo UI" w:hAnsi="Meiryo UI"/>
                <w:b/>
                <w:sz w:val="26"/>
                <w:szCs w:val="26"/>
              </w:rPr>
            </w:pPr>
            <w:bookmarkStart w:id="0" w:name="_Hlk534376104"/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２．地域との連携協働の現状と課題</w:t>
            </w:r>
          </w:p>
        </w:tc>
      </w:tr>
      <w:tr w:rsidR="00234881" w:rsidRPr="007E2DCE" w14:paraId="2135B055" w14:textId="77777777" w:rsidTr="005167DA">
        <w:trPr>
          <w:trHeight w:val="6033"/>
        </w:trPr>
        <w:tc>
          <w:tcPr>
            <w:tcW w:w="9356" w:type="dxa"/>
          </w:tcPr>
          <w:p w14:paraId="71DFA3B1" w14:textId="77777777" w:rsidR="00234881" w:rsidRDefault="00234881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97BF4E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92CC81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5BC6168" w14:textId="77777777" w:rsidR="00C002CB" w:rsidRDefault="00C002CB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F1A607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7B2CD0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731255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9340F0" w14:textId="77777777" w:rsidR="005F2C30" w:rsidRDefault="005F2C30" w:rsidP="00E03B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2F0CE8" w14:textId="77777777" w:rsidR="00234881" w:rsidRDefault="00234881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0EF253" w14:textId="77777777" w:rsidR="00BA4809" w:rsidRDefault="00BA4809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735661" w14:textId="77777777" w:rsidR="00CA1ABC" w:rsidRDefault="00CA1ABC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FC5CDBB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7280F0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C9305B" w14:textId="77777777" w:rsidR="00255BCA" w:rsidRDefault="00255BCA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51039A" w14:textId="77777777" w:rsidR="00353F1B" w:rsidRDefault="00353F1B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03FE0A" w14:textId="77777777" w:rsidR="00783D2E" w:rsidRPr="00783D2E" w:rsidRDefault="00783D2E" w:rsidP="00BA480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0"/>
    </w:tbl>
    <w:p w14:paraId="23BA7988" w14:textId="77777777" w:rsidR="004A6059" w:rsidRDefault="004A6059" w:rsidP="00634D10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  <w:sectPr w:rsidR="004A6059" w:rsidSect="00041E5A">
          <w:headerReference w:type="default" r:id="rId8"/>
          <w:footerReference w:type="default" r:id="rId9"/>
          <w:type w:val="continuous"/>
          <w:pgSz w:w="11906" w:h="16838" w:code="9"/>
          <w:pgMar w:top="1134" w:right="1304" w:bottom="1134" w:left="1304" w:header="851" w:footer="737" w:gutter="0"/>
          <w:cols w:space="425"/>
          <w:docGrid w:type="linesAndChars" w:linePitch="360" w:charSpace="-3486"/>
        </w:sect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5BCA" w:rsidRPr="007E2DCE" w14:paraId="27427982" w14:textId="77777777" w:rsidTr="00041E5A">
        <w:trPr>
          <w:trHeight w:val="698"/>
        </w:trPr>
        <w:tc>
          <w:tcPr>
            <w:tcW w:w="9356" w:type="dxa"/>
          </w:tcPr>
          <w:p w14:paraId="43D52947" w14:textId="77777777" w:rsidR="001B4856" w:rsidRPr="005167DA" w:rsidRDefault="00255BCA" w:rsidP="007154EB">
            <w:pPr>
              <w:spacing w:line="460" w:lineRule="exact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lastRenderedPageBreak/>
              <w:t>３．地域との連携協働の課題</w:t>
            </w:r>
            <w:r w:rsidR="00353F1B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解決</w:t>
            </w:r>
            <w:r w:rsidR="001B4856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の</w:t>
            </w:r>
            <w:r w:rsidR="00353F1B" w:rsidRPr="005167DA">
              <w:rPr>
                <w:rFonts w:ascii="Meiryo UI" w:eastAsia="Meiryo UI" w:hAnsi="Meiryo UI" w:hint="eastAsia"/>
                <w:b/>
                <w:sz w:val="26"/>
                <w:szCs w:val="26"/>
              </w:rPr>
              <w:t>ために、自施設でどのような取り組み</w:t>
            </w:r>
            <w:r w:rsidR="00FC3A9F">
              <w:rPr>
                <w:rFonts w:ascii="Meiryo UI" w:eastAsia="Meiryo UI" w:hAnsi="Meiryo UI" w:hint="eastAsia"/>
                <w:b/>
                <w:sz w:val="26"/>
                <w:szCs w:val="26"/>
              </w:rPr>
              <w:t>をするのか</w:t>
            </w:r>
          </w:p>
          <w:p w14:paraId="639D5E96" w14:textId="77777777" w:rsidR="001B4856" w:rsidRPr="00255BCA" w:rsidRDefault="001B4856" w:rsidP="007154EB">
            <w:pPr>
              <w:spacing w:line="3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5167DA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>（個人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 w:rsidRPr="007154EB">
              <w:rPr>
                <w:rFonts w:ascii="Meiryo UI" w:eastAsia="Meiryo UI" w:hAnsi="Meiryo UI" w:hint="eastAsia"/>
                <w:sz w:val="24"/>
                <w:szCs w:val="24"/>
              </w:rPr>
              <w:t>行動目標ではなく、自施設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で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どのよう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な取り組みが</w:t>
            </w:r>
            <w:r w:rsidR="00451920">
              <w:rPr>
                <w:rFonts w:ascii="Meiryo UI" w:eastAsia="Meiryo UI" w:hAnsi="Meiryo UI" w:hint="eastAsia"/>
                <w:sz w:val="24"/>
                <w:szCs w:val="24"/>
              </w:rPr>
              <w:t>できるのか・</w:t>
            </w:r>
            <w:r w:rsidR="00FC3A9F">
              <w:rPr>
                <w:rFonts w:ascii="Meiryo UI" w:eastAsia="Meiryo UI" w:hAnsi="Meiryo UI" w:hint="eastAsia"/>
                <w:sz w:val="24"/>
                <w:szCs w:val="24"/>
              </w:rPr>
              <w:t>必要なのか</w:t>
            </w:r>
            <w:r w:rsidR="00451920">
              <w:rPr>
                <w:rFonts w:ascii="Meiryo UI" w:eastAsia="Meiryo UI" w:hAnsi="Meiryo UI" w:hint="eastAsia"/>
                <w:sz w:val="24"/>
                <w:szCs w:val="24"/>
              </w:rPr>
              <w:t>について</w:t>
            </w:r>
            <w:r w:rsidR="003031EC" w:rsidRPr="007154E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255BCA" w:rsidRPr="007E2DCE" w14:paraId="2615AA14" w14:textId="77777777" w:rsidTr="00041E5A">
        <w:trPr>
          <w:trHeight w:val="10730"/>
        </w:trPr>
        <w:tc>
          <w:tcPr>
            <w:tcW w:w="9356" w:type="dxa"/>
          </w:tcPr>
          <w:p w14:paraId="3C3C41F9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BBCDD0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D39508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09201D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21A199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4132BC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744536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4163A1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97C198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EAE793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C2A67B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797961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3236AA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67C29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A1FD56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80D98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70C9A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1B5EFE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17F117" w14:textId="77777777" w:rsidR="00255BCA" w:rsidRDefault="00255BCA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88EFBF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625DE8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B98038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678D69B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4CDF897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66B22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08CC9F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9EBE5D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F9BE05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FB7D30" w14:textId="77777777" w:rsidR="003031EC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FE7D32" w14:textId="77777777" w:rsidR="003031EC" w:rsidRPr="005D0244" w:rsidRDefault="003031EC" w:rsidP="00AF44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82A7C9C" w14:textId="77777777" w:rsidR="00A3124F" w:rsidRDefault="0091452A" w:rsidP="00A3124F">
      <w:pPr>
        <w:spacing w:beforeLines="20" w:before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124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研修受講後の学び・地域との連携協働における課題と自施設</w:t>
      </w:r>
      <w:r w:rsidR="00AE23BC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取り組み</w:t>
      </w:r>
      <w:r w:rsidR="00A3124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00FB411F" w14:textId="77777777" w:rsidR="00A3124F" w:rsidRDefault="00A3124F" w:rsidP="00A3124F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41FDEA93" w14:textId="77777777" w:rsidR="00CA1ABC" w:rsidRDefault="00A3124F" w:rsidP="007154EB">
      <w:pPr>
        <w:ind w:rightChars="-30" w:right="-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>を確認しました。</w:t>
      </w:r>
    </w:p>
    <w:p w14:paraId="451CD89A" w14:textId="77777777" w:rsidR="0091452A" w:rsidRDefault="00F9227B" w:rsidP="003031E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EAE7105" w14:textId="253103CD" w:rsidR="0091452A" w:rsidRDefault="0091452A" w:rsidP="00A3124F">
      <w:pPr>
        <w:spacing w:line="480" w:lineRule="auto"/>
        <w:ind w:firstLineChars="2033" w:firstLine="453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確認日</w:t>
      </w:r>
      <w:r w:rsidR="00F9227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12A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　</w:t>
      </w:r>
      <w:bookmarkStart w:id="1" w:name="_GoBack"/>
      <w:bookmarkEnd w:id="1"/>
      <w:r w:rsidR="00B12A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月　　　　日　</w:t>
      </w:r>
    </w:p>
    <w:p w14:paraId="0532CE4C" w14:textId="77777777" w:rsidR="0091452A" w:rsidRDefault="00A3124F" w:rsidP="007154EB">
      <w:pPr>
        <w:wordWrap w:val="0"/>
        <w:spacing w:line="480" w:lineRule="auto"/>
        <w:ind w:right="165" w:firstLineChars="2034" w:firstLine="4535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確認者：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7154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9145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印</w:t>
      </w:r>
    </w:p>
    <w:sectPr w:rsidR="0091452A" w:rsidSect="00041E5A">
      <w:type w:val="continuous"/>
      <w:pgSz w:w="11906" w:h="16838" w:code="9"/>
      <w:pgMar w:top="1134" w:right="1304" w:bottom="851" w:left="1304" w:header="851" w:footer="397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E00A" w14:textId="77777777" w:rsidR="00AD7AE0" w:rsidRDefault="00AD7AE0" w:rsidP="00C15F49">
      <w:r>
        <w:separator/>
      </w:r>
    </w:p>
  </w:endnote>
  <w:endnote w:type="continuationSeparator" w:id="0">
    <w:p w14:paraId="3FEA0582" w14:textId="77777777" w:rsidR="00AD7AE0" w:rsidRDefault="00AD7AE0" w:rsidP="00C1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2A9F" w14:textId="77777777" w:rsidR="00BA4809" w:rsidRPr="004A6059" w:rsidRDefault="004A6059" w:rsidP="00CA1ABC">
    <w:pPr>
      <w:tabs>
        <w:tab w:val="center" w:pos="4252"/>
        <w:tab w:val="right" w:pos="8504"/>
      </w:tabs>
      <w:snapToGrid w:val="0"/>
      <w:jc w:val="center"/>
      <w:rPr>
        <w:rFonts w:ascii="ＭＳ Ｐゴシック" w:eastAsia="ＭＳ Ｐゴシック" w:hAnsi="ＭＳ Ｐゴシック"/>
        <w:sz w:val="20"/>
      </w:rPr>
    </w:pPr>
    <w:r w:rsidRPr="004A6059">
      <w:rPr>
        <w:rFonts w:ascii="ＭＳ Ｐゴシック" w:eastAsia="ＭＳ Ｐゴシック" w:hAnsi="ＭＳ Ｐゴシック" w:hint="eastAsia"/>
        <w:sz w:val="20"/>
      </w:rPr>
      <w:t>研修レポートは</w:t>
    </w:r>
    <w:r w:rsidRPr="004A6059">
      <w:rPr>
        <w:rFonts w:ascii="ＭＳ Ｐゴシック" w:eastAsia="ＭＳ Ｐゴシック" w:hAnsi="ＭＳ Ｐゴシック" w:hint="eastAsia"/>
        <w:b/>
        <w:sz w:val="22"/>
        <w:u w:val="wave"/>
      </w:rPr>
      <w:t>提出期限までに</w:t>
    </w:r>
    <w:r w:rsidR="005F2C30" w:rsidRPr="005F2C30">
      <w:rPr>
        <w:rFonts w:ascii="ＭＳ Ｐゴシック" w:eastAsia="ＭＳ Ｐゴシック" w:hAnsi="ＭＳ Ｐゴシック" w:hint="eastAsia"/>
        <w:b/>
        <w:sz w:val="22"/>
      </w:rPr>
      <w:t xml:space="preserve"> </w:t>
    </w:r>
    <w:r w:rsidRPr="004A6059">
      <w:rPr>
        <w:rFonts w:ascii="ＭＳ Ｐゴシック" w:eastAsia="ＭＳ Ｐゴシック" w:hAnsi="ＭＳ Ｐゴシック" w:hint="eastAsia"/>
        <w:sz w:val="20"/>
      </w:rPr>
      <w:t xml:space="preserve">東京都看護協会　</w:t>
    </w:r>
    <w:r w:rsidR="005F2C30">
      <w:rPr>
        <w:rFonts w:ascii="ＭＳ Ｐゴシック" w:eastAsia="ＭＳ Ｐゴシック" w:hAnsi="ＭＳ Ｐゴシック" w:hint="eastAsia"/>
        <w:sz w:val="20"/>
      </w:rPr>
      <w:t>入退院時連携強化研修担当</w:t>
    </w:r>
    <w:r w:rsidRPr="004A6059">
      <w:rPr>
        <w:rFonts w:ascii="ＭＳ Ｐゴシック" w:eastAsia="ＭＳ Ｐゴシック" w:hAnsi="ＭＳ Ｐゴシック" w:hint="eastAsia"/>
        <w:sz w:val="20"/>
      </w:rPr>
      <w:t>あてに送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E84B" w14:textId="77777777" w:rsidR="00AD7AE0" w:rsidRDefault="00AD7AE0" w:rsidP="00C15F49">
      <w:r>
        <w:separator/>
      </w:r>
    </w:p>
  </w:footnote>
  <w:footnote w:type="continuationSeparator" w:id="0">
    <w:p w14:paraId="0F877826" w14:textId="77777777" w:rsidR="00AD7AE0" w:rsidRDefault="00AD7AE0" w:rsidP="00C1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6FC32" w14:textId="2AEB734C" w:rsidR="00737C01" w:rsidRPr="00737C01" w:rsidRDefault="00B12AC0" w:rsidP="00737C01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cs="Meiryo UI" w:hint="eastAsia"/>
        <w:sz w:val="18"/>
      </w:rPr>
      <w:t>令和元年度</w:t>
    </w:r>
    <w:r w:rsidR="00783D2E">
      <w:rPr>
        <w:rFonts w:ascii="HG丸ｺﾞｼｯｸM-PRO" w:eastAsia="HG丸ｺﾞｼｯｸM-PRO" w:hAnsi="HG丸ｺﾞｼｯｸM-PRO" w:cs="Meiryo UI" w:hint="eastAsia"/>
        <w:sz w:val="18"/>
      </w:rPr>
      <w:t xml:space="preserve"> </w:t>
    </w:r>
    <w:r w:rsidR="003F68FA">
      <w:rPr>
        <w:rFonts w:ascii="HG丸ｺﾞｼｯｸM-PRO" w:eastAsia="HG丸ｺﾞｼｯｸM-PRO" w:hAnsi="HG丸ｺﾞｼｯｸM-PRO" w:cs="Meiryo UI" w:hint="eastAsia"/>
        <w:sz w:val="18"/>
      </w:rPr>
      <w:t>東京都</w:t>
    </w:r>
    <w:r w:rsidR="00BD737A">
      <w:rPr>
        <w:rFonts w:ascii="HG丸ｺﾞｼｯｸM-PRO" w:eastAsia="HG丸ｺﾞｼｯｸM-PRO" w:hAnsi="HG丸ｺﾞｼｯｸM-PRO" w:cs="Meiryo UI" w:hint="eastAsia"/>
        <w:sz w:val="18"/>
      </w:rPr>
      <w:t>入</w:t>
    </w:r>
    <w:r w:rsidR="00737C01" w:rsidRPr="00737C01">
      <w:rPr>
        <w:rFonts w:ascii="HG丸ｺﾞｼｯｸM-PRO" w:eastAsia="HG丸ｺﾞｼｯｸM-PRO" w:hAnsi="HG丸ｺﾞｼｯｸM-PRO" w:cs="Meiryo UI" w:hint="eastAsia"/>
        <w:sz w:val="18"/>
      </w:rPr>
      <w:t>退院</w:t>
    </w:r>
    <w:r w:rsidR="00BD737A">
      <w:rPr>
        <w:rFonts w:ascii="HG丸ｺﾞｼｯｸM-PRO" w:eastAsia="HG丸ｺﾞｼｯｸM-PRO" w:hAnsi="HG丸ｺﾞｼｯｸM-PRO" w:cs="Meiryo UI" w:hint="eastAsia"/>
        <w:sz w:val="18"/>
      </w:rPr>
      <w:t>時連携</w:t>
    </w:r>
    <w:r w:rsidR="00737C01" w:rsidRPr="00737C01">
      <w:rPr>
        <w:rFonts w:ascii="HG丸ｺﾞｼｯｸM-PRO" w:eastAsia="HG丸ｺﾞｼｯｸM-PRO" w:hAnsi="HG丸ｺﾞｼｯｸM-PRO" w:cs="Meiryo UI" w:hint="eastAsia"/>
        <w:sz w:val="18"/>
      </w:rPr>
      <w:t>強化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BF3"/>
    <w:multiLevelType w:val="hybridMultilevel"/>
    <w:tmpl w:val="C4709444"/>
    <w:lvl w:ilvl="0" w:tplc="C6146518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2DE6"/>
    <w:multiLevelType w:val="hybridMultilevel"/>
    <w:tmpl w:val="730ABE9C"/>
    <w:lvl w:ilvl="0" w:tplc="E87A3512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C13F8"/>
    <w:multiLevelType w:val="hybridMultilevel"/>
    <w:tmpl w:val="AE2E9FFA"/>
    <w:lvl w:ilvl="0" w:tplc="1A48A93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922D05"/>
    <w:multiLevelType w:val="hybridMultilevel"/>
    <w:tmpl w:val="A6103364"/>
    <w:lvl w:ilvl="0" w:tplc="277AF3C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76FC8"/>
    <w:multiLevelType w:val="hybridMultilevel"/>
    <w:tmpl w:val="79A05986"/>
    <w:lvl w:ilvl="0" w:tplc="F2A89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A6"/>
    <w:rsid w:val="00006437"/>
    <w:rsid w:val="00012EE5"/>
    <w:rsid w:val="00041DB4"/>
    <w:rsid w:val="00041E5A"/>
    <w:rsid w:val="0006657B"/>
    <w:rsid w:val="000B0C7C"/>
    <w:rsid w:val="000C75B4"/>
    <w:rsid w:val="000E0E48"/>
    <w:rsid w:val="000F2CBF"/>
    <w:rsid w:val="001144CF"/>
    <w:rsid w:val="0013783E"/>
    <w:rsid w:val="00172FFC"/>
    <w:rsid w:val="001B4856"/>
    <w:rsid w:val="00217790"/>
    <w:rsid w:val="00234881"/>
    <w:rsid w:val="00255BCA"/>
    <w:rsid w:val="003031EC"/>
    <w:rsid w:val="003445DA"/>
    <w:rsid w:val="00353F1B"/>
    <w:rsid w:val="0036362E"/>
    <w:rsid w:val="00370D02"/>
    <w:rsid w:val="00396121"/>
    <w:rsid w:val="003A3430"/>
    <w:rsid w:val="003F68FA"/>
    <w:rsid w:val="00437BBA"/>
    <w:rsid w:val="00451920"/>
    <w:rsid w:val="00460B3F"/>
    <w:rsid w:val="004A6059"/>
    <w:rsid w:val="00501070"/>
    <w:rsid w:val="005167DA"/>
    <w:rsid w:val="005D0244"/>
    <w:rsid w:val="005F2C30"/>
    <w:rsid w:val="00686D92"/>
    <w:rsid w:val="006965AA"/>
    <w:rsid w:val="006E381B"/>
    <w:rsid w:val="007154EB"/>
    <w:rsid w:val="00737C01"/>
    <w:rsid w:val="00744B01"/>
    <w:rsid w:val="00783D2E"/>
    <w:rsid w:val="007D6909"/>
    <w:rsid w:val="007E2DCE"/>
    <w:rsid w:val="00865E7F"/>
    <w:rsid w:val="008B04A0"/>
    <w:rsid w:val="0091452A"/>
    <w:rsid w:val="00946FA0"/>
    <w:rsid w:val="009A122A"/>
    <w:rsid w:val="009D7CDE"/>
    <w:rsid w:val="00A134EC"/>
    <w:rsid w:val="00A3124F"/>
    <w:rsid w:val="00AB3A5B"/>
    <w:rsid w:val="00AD7AE0"/>
    <w:rsid w:val="00AE23BC"/>
    <w:rsid w:val="00B11293"/>
    <w:rsid w:val="00B12AC0"/>
    <w:rsid w:val="00B15848"/>
    <w:rsid w:val="00B73A92"/>
    <w:rsid w:val="00BA4809"/>
    <w:rsid w:val="00BD2909"/>
    <w:rsid w:val="00BD737A"/>
    <w:rsid w:val="00C002CB"/>
    <w:rsid w:val="00C15F49"/>
    <w:rsid w:val="00C95B28"/>
    <w:rsid w:val="00CA1ABC"/>
    <w:rsid w:val="00D33C5A"/>
    <w:rsid w:val="00D41DFC"/>
    <w:rsid w:val="00E37397"/>
    <w:rsid w:val="00E553C7"/>
    <w:rsid w:val="00E66E9B"/>
    <w:rsid w:val="00EF7E4A"/>
    <w:rsid w:val="00F35DB0"/>
    <w:rsid w:val="00F416A6"/>
    <w:rsid w:val="00F9227B"/>
    <w:rsid w:val="00FC3A9F"/>
    <w:rsid w:val="00FC50B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66F63C"/>
  <w15:docId w15:val="{BE2878C0-8E67-4B67-AF20-9B6F4B8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F49"/>
  </w:style>
  <w:style w:type="paragraph" w:styleId="a5">
    <w:name w:val="footer"/>
    <w:basedOn w:val="a"/>
    <w:link w:val="a6"/>
    <w:uiPriority w:val="99"/>
    <w:unhideWhenUsed/>
    <w:rsid w:val="00C1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F49"/>
  </w:style>
  <w:style w:type="paragraph" w:styleId="a7">
    <w:name w:val="Balloon Text"/>
    <w:basedOn w:val="a"/>
    <w:link w:val="a8"/>
    <w:uiPriority w:val="99"/>
    <w:semiHidden/>
    <w:unhideWhenUsed/>
    <w:rsid w:val="00696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65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8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2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3BFF-EFBF-4432-A68C-A934FC0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11</dc:creator>
  <cp:lastModifiedBy>tna79</cp:lastModifiedBy>
  <cp:revision>7</cp:revision>
  <cp:lastPrinted>2019-07-26T07:09:00Z</cp:lastPrinted>
  <dcterms:created xsi:type="dcterms:W3CDTF">2019-01-04T06:42:00Z</dcterms:created>
  <dcterms:modified xsi:type="dcterms:W3CDTF">2019-09-17T03:03:00Z</dcterms:modified>
</cp:coreProperties>
</file>